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5E7E1E" w14:textId="77777777" w:rsidTr="00922950">
        <w:tc>
          <w:tcPr>
            <w:tcW w:w="491" w:type="dxa"/>
            <w:vMerge w:val="restart"/>
            <w:shd w:val="clear" w:color="auto" w:fill="A6A6A6" w:themeFill="background1" w:themeFillShade="A6"/>
            <w:textDirection w:val="btLr"/>
          </w:tcPr>
          <w:p w14:paraId="0F0A105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0213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64179A5" w14:textId="77777777" w:rsidR="00B574C9" w:rsidRDefault="00A45C50" w:rsidP="00A45C50">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8E48B7A"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2C7ADAB" w14:textId="77777777" w:rsidR="00B574C9" w:rsidRDefault="00A45C50" w:rsidP="00A45C50">
                <w:r>
                  <w:t>Johnson</w:t>
                </w:r>
              </w:p>
            </w:tc>
          </w:sdtContent>
        </w:sdt>
      </w:tr>
      <w:tr w:rsidR="00B574C9" w14:paraId="0094C8F7" w14:textId="77777777" w:rsidTr="001A6A06">
        <w:trPr>
          <w:trHeight w:val="986"/>
        </w:trPr>
        <w:tc>
          <w:tcPr>
            <w:tcW w:w="491" w:type="dxa"/>
            <w:vMerge/>
            <w:shd w:val="clear" w:color="auto" w:fill="A6A6A6" w:themeFill="background1" w:themeFillShade="A6"/>
          </w:tcPr>
          <w:p w14:paraId="51192E9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E1E6EFD" w14:textId="77777777" w:rsidR="00B574C9" w:rsidRDefault="00B574C9" w:rsidP="00922950">
                <w:r>
                  <w:rPr>
                    <w:rStyle w:val="PlaceholderText"/>
                  </w:rPr>
                  <w:t>[Enter your biography]</w:t>
                </w:r>
              </w:p>
            </w:tc>
          </w:sdtContent>
        </w:sdt>
      </w:tr>
      <w:tr w:rsidR="00B574C9" w14:paraId="40F680FA" w14:textId="77777777" w:rsidTr="001A6A06">
        <w:trPr>
          <w:trHeight w:val="986"/>
        </w:trPr>
        <w:tc>
          <w:tcPr>
            <w:tcW w:w="491" w:type="dxa"/>
            <w:vMerge/>
            <w:shd w:val="clear" w:color="auto" w:fill="A6A6A6" w:themeFill="background1" w:themeFillShade="A6"/>
          </w:tcPr>
          <w:p w14:paraId="66EE522B"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FD31C6E" w14:textId="77777777" w:rsidR="00B574C9" w:rsidRDefault="00535C32" w:rsidP="00535C32">
                <w:r>
                  <w:t>University of Northumbria</w:t>
                </w:r>
              </w:p>
            </w:tc>
          </w:sdtContent>
        </w:sdt>
      </w:tr>
    </w:tbl>
    <w:p w14:paraId="4BBEC8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157A60" w14:textId="77777777" w:rsidTr="00244BB0">
        <w:tc>
          <w:tcPr>
            <w:tcW w:w="9016" w:type="dxa"/>
            <w:shd w:val="clear" w:color="auto" w:fill="A6A6A6" w:themeFill="background1" w:themeFillShade="A6"/>
            <w:tcMar>
              <w:top w:w="113" w:type="dxa"/>
              <w:bottom w:w="113" w:type="dxa"/>
            </w:tcMar>
          </w:tcPr>
          <w:p w14:paraId="712143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D8ABB1" w14:textId="77777777" w:rsidTr="003F0D73">
        <w:sdt>
          <w:sdtPr>
            <w:rPr>
              <w:lang w:eastAsia="en-GB" w:bidi="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7048113" w14:textId="77777777" w:rsidR="003F0D73" w:rsidRPr="00FB589A" w:rsidRDefault="00A45C50" w:rsidP="00A45C50">
                <w:r w:rsidRPr="00A45C50">
                  <w:rPr>
                    <w:lang w:eastAsia="en-GB" w:bidi="en-US"/>
                  </w:rPr>
                  <w:t>Beardsley, Aubrey Vincent (1872-1898)</w:t>
                </w:r>
              </w:p>
            </w:tc>
          </w:sdtContent>
        </w:sdt>
      </w:tr>
      <w:tr w:rsidR="00464699" w14:paraId="4556F845"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D3F6D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10E77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47F55F2" w14:textId="77777777" w:rsidR="00E85A05" w:rsidRDefault="00A45C50" w:rsidP="00A45C50">
                <w:r w:rsidRPr="00F53909">
                  <w:t>Aubrey Beardsley was an English illustrator of the late Victorian period.  His fluid, sinuous illustrations were influenced by Japanese prints and by the curvilinear Art Nouveau style.  Beardsley was a prominent member of the Aesthetic Movement, a progressive group of artists and writers who pursued the cause of art for art’s sake and rejected the repressive constraints of Victorian society.</w:t>
                </w:r>
              </w:p>
            </w:tc>
          </w:sdtContent>
        </w:sdt>
      </w:tr>
      <w:tr w:rsidR="003F0D73" w14:paraId="6E03E48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78C0C01" w14:textId="77777777" w:rsidR="00A45C50" w:rsidRDefault="00A45C50" w:rsidP="00A45C50">
                <w:pPr>
                  <w:rPr>
                    <w:lang w:eastAsia="en-GB"/>
                  </w:rPr>
                </w:pPr>
                <w:r w:rsidRPr="00F53909">
                  <w:t xml:space="preserve">Aubrey Beardsley was an English illustrator of the late Victorian period.  His fluid, sinuous illustrations were influenced by Japanese prints and by the curvilinear Art Nouveau style.  Beardsley was a prominent member of the Aesthetic Movement, a progressive group of artists and writers who pursued the cause of art for art’s sake and rejected the repressive constraints of Victorian society.  Beardsley’s drawings revelled in the decadent and the erotic, and his public persona was that of a flamboyant dandy. Beardsley’s major creative output was concentrated into six years of intense activity.  He made his name by illustrating J. M. Dent's deluxe edition of Sir Thomas Malory's </w:t>
                </w:r>
                <w:r w:rsidRPr="00F53909">
                  <w:rPr>
                    <w:i/>
                  </w:rPr>
                  <w:t xml:space="preserve">Le </w:t>
                </w:r>
                <w:proofErr w:type="spellStart"/>
                <w:r w:rsidRPr="00F53909">
                  <w:rPr>
                    <w:i/>
                  </w:rPr>
                  <w:t>Morte</w:t>
                </w:r>
                <w:proofErr w:type="spellEnd"/>
                <w:r w:rsidRPr="00F53909">
                  <w:rPr>
                    <w:i/>
                  </w:rPr>
                  <w:t xml:space="preserve"> </w:t>
                </w:r>
                <w:proofErr w:type="spellStart"/>
                <w:r w:rsidRPr="00F53909">
                  <w:rPr>
                    <w:i/>
                  </w:rPr>
                  <w:t>d'Arthur</w:t>
                </w:r>
                <w:proofErr w:type="spellEnd"/>
                <w:r w:rsidRPr="00F53909">
                  <w:rPr>
                    <w:i/>
                  </w:rPr>
                  <w:t xml:space="preserve"> </w:t>
                </w:r>
                <w:r w:rsidRPr="00F53909">
                  <w:t>(1893-4), and produced illustrations and covers for numerous books and periodicals.  Executed in ink, his drawings contrasted flowing, sinuous lines with large expanses of black; they also juxtaposed areas of intense detail with pure white space to produce an effect that was both striking and highly decorative.  Beardsley</w:t>
                </w:r>
                <w:r w:rsidRPr="00F53909">
                  <w:rPr>
                    <w:lang w:eastAsia="en-GB"/>
                  </w:rPr>
                  <w:t xml:space="preserve"> was greatly influenced by the languorous, curvilinear style </w:t>
                </w:r>
                <w:r w:rsidRPr="00F53909">
                  <w:t xml:space="preserve">and erotic charge </w:t>
                </w:r>
                <w:r w:rsidRPr="00F53909">
                  <w:rPr>
                    <w:lang w:eastAsia="en-GB"/>
                  </w:rPr>
                  <w:t>of Art Nouveau</w:t>
                </w:r>
                <w:r w:rsidRPr="00F53909">
                  <w:t>.  Like other members of the Aesthetic Movement, he also admired the Japanese woodcuts that became popular in late Victorian Britain, emulating their</w:t>
                </w:r>
                <w:r w:rsidRPr="00F53909">
                  <w:rPr>
                    <w:lang w:eastAsia="en-GB"/>
                  </w:rPr>
                  <w:t xml:space="preserve"> bold sense </w:t>
                </w:r>
                <w:r>
                  <w:rPr>
                    <w:lang w:eastAsia="en-GB"/>
                  </w:rPr>
                  <w:t>of design and use of asymmetry.</w:t>
                </w:r>
              </w:p>
              <w:p w14:paraId="02B56B6B" w14:textId="77777777" w:rsidR="00A45C50" w:rsidRPr="00F53909" w:rsidRDefault="00A45C50" w:rsidP="00A45C50">
                <w:pPr>
                  <w:rPr>
                    <w:lang w:eastAsia="en-GB"/>
                  </w:rPr>
                </w:pPr>
              </w:p>
              <w:p w14:paraId="04E68E50" w14:textId="77777777" w:rsidR="00A45C50" w:rsidRPr="00F53909" w:rsidRDefault="00A45C50" w:rsidP="00A45C50">
                <w:r w:rsidRPr="00F53909">
                  <w:t>Beardsley was born in Brighton, but his father was forced to move the family to London in 1883 after losing his inherited fortune.  His mother taught piano lessons to supplement their income.  Both Beardsley and his sister, Mabel, appeared in public as musical and artistic prodigies.  In 1888 Beardsley joined an architect's office, but the course of his career changed in 1891 when, uninvited, he visited the studio of the Pre-Raphaelite painter Sir Edward Burne-Jones (1833-1898).  Impressed by Beardsley's drawings, Burne-Jones suggested he attend night classes at the Westminster School of Art.  This was the only formal training Beardsley ever received.</w:t>
                </w:r>
              </w:p>
              <w:p w14:paraId="1BEE4D83" w14:textId="77777777" w:rsidR="00A45C50" w:rsidRDefault="00A45C50" w:rsidP="00A45C50">
                <w:r w:rsidRPr="00F53909">
                  <w:t xml:space="preserve">Beardsley formed an uneasy alliance with Oscar Wilde, the doyen of Aestheticism.  In 1893, Wilde's scandalous play </w:t>
                </w:r>
                <w:r w:rsidRPr="00F53909">
                  <w:rPr>
                    <w:rStyle w:val="book"/>
                    <w:i/>
                  </w:rPr>
                  <w:t>Salomé</w:t>
                </w:r>
                <w:r w:rsidRPr="00F53909">
                  <w:rPr>
                    <w:i/>
                  </w:rPr>
                  <w:t xml:space="preserve"> </w:t>
                </w:r>
                <w:r w:rsidRPr="00F53909">
                  <w:t>was published in France.  Beardsley was commissioned to illustrate the English edition the following year.  His lyrical images, laced with mordant eroticism, made him notorious within the Victorian art</w:t>
                </w:r>
                <w:r w:rsidR="00E03FF2">
                  <w:t xml:space="preserve"> world.  Like Wilde, Beardsley a</w:t>
                </w:r>
                <w:r w:rsidRPr="00F53909">
                  <w:t>ffected the persona of a dandy, e</w:t>
                </w:r>
                <w:r>
                  <w:t>xtravagant in dress and manner.</w:t>
                </w:r>
              </w:p>
              <w:p w14:paraId="202058C6" w14:textId="77777777" w:rsidR="00E03FF2" w:rsidRDefault="00E03FF2" w:rsidP="00A45C50"/>
              <w:p w14:paraId="13FA6562" w14:textId="77777777" w:rsidR="00E03FF2" w:rsidRDefault="00E03FF2" w:rsidP="00E03FF2">
                <w:pPr>
                  <w:keepNext/>
                </w:pPr>
                <w:r>
                  <w:t xml:space="preserve">File: </w:t>
                </w:r>
                <w:r w:rsidRPr="00F53909">
                  <w:rPr>
                    <w:lang w:eastAsia="en-GB"/>
                  </w:rPr>
                  <w:t>The Dancer's Reward, 1893</w:t>
                </w:r>
                <w:r>
                  <w:rPr>
                    <w:lang w:eastAsia="en-GB"/>
                  </w:rPr>
                  <w:t>.jpg</w:t>
                </w:r>
              </w:p>
              <w:p w14:paraId="08101A56" w14:textId="77777777" w:rsidR="00E03FF2" w:rsidRDefault="00E03FF2" w:rsidP="00E03FF2">
                <w:pPr>
                  <w:pStyle w:val="Caption"/>
                </w:pPr>
                <w:r>
                  <w:lastRenderedPageBreak/>
                  <w:t xml:space="preserve">The Dancer's Reward, 1893 </w:t>
                </w:r>
                <w:r w:rsidR="00535C32">
                  <w:fldChar w:fldCharType="begin"/>
                </w:r>
                <w:r w:rsidR="00535C32">
                  <w:instrText xml:space="preserve"> SEQ The_Dancer's_Reward,_1893 \* ARABIC </w:instrText>
                </w:r>
                <w:r w:rsidR="00535C32">
                  <w:fldChar w:fldCharType="separate"/>
                </w:r>
                <w:r>
                  <w:rPr>
                    <w:noProof/>
                  </w:rPr>
                  <w:t>1</w:t>
                </w:r>
                <w:r w:rsidR="00535C32">
                  <w:rPr>
                    <w:noProof/>
                  </w:rPr>
                  <w:fldChar w:fldCharType="end"/>
                </w:r>
              </w:p>
              <w:p w14:paraId="6CCF1A23" w14:textId="77777777" w:rsidR="00E03FF2" w:rsidRDefault="00E03FF2" w:rsidP="00E03FF2">
                <w:r>
                  <w:t xml:space="preserve">Source: Image available at </w:t>
                </w:r>
                <w:hyperlink r:id="rId9" w:history="1">
                  <w:r w:rsidRPr="008E20C6">
                    <w:rPr>
                      <w:rStyle w:val="Hyperlink"/>
                    </w:rPr>
                    <w:t>http://www.artinthepicture.com/paintings/Aubrey_Beardsley/The-Dancers-Reward/</w:t>
                  </w:r>
                </w:hyperlink>
              </w:p>
              <w:p w14:paraId="602A9E72" w14:textId="77777777" w:rsidR="00A45C50" w:rsidRDefault="00A45C50" w:rsidP="00A45C50"/>
              <w:p w14:paraId="5E0D6908" w14:textId="77777777" w:rsidR="00A45C50" w:rsidRDefault="00A45C50" w:rsidP="00A45C50">
                <w:r w:rsidRPr="00F53909">
                  <w:t xml:space="preserve">Venturing into publishing, Beardsley co-founded a quarterly periodical named </w:t>
                </w:r>
                <w:r w:rsidRPr="00F53909">
                  <w:rPr>
                    <w:i/>
                  </w:rPr>
                  <w:t>The Yellow Book</w:t>
                </w:r>
                <w:r w:rsidRPr="00F53909">
                  <w:t xml:space="preserve"> with the expatriate American author Henry Harland.  Beardsley served as art editor for the first four editions, producing the cover designs and many illustrations.  Following Wilde's arrest for homosexual offences in 1895, Beardsley was dismissed from his post, but he was soon approached by the publisher Leonard Smithers to create a new journal, </w:t>
                </w:r>
                <w:r w:rsidRPr="00F53909">
                  <w:rPr>
                    <w:rStyle w:val="book"/>
                    <w:i/>
                  </w:rPr>
                  <w:t>The Savoy</w:t>
                </w:r>
                <w:r w:rsidRPr="00F53909">
                  <w:t xml:space="preserve">.  He used this outlet to publish his erotic tale </w:t>
                </w:r>
                <w:r w:rsidRPr="00F53909">
                  <w:rPr>
                    <w:i/>
                  </w:rPr>
                  <w:t>Under the Hill</w:t>
                </w:r>
                <w:r w:rsidRPr="00F53909">
                  <w:t xml:space="preserve">.  Smithers continued to publish works illustrated by Beardsley, including editions of </w:t>
                </w:r>
                <w:r w:rsidRPr="00F53909">
                  <w:rPr>
                    <w:rStyle w:val="book"/>
                    <w:i/>
                  </w:rPr>
                  <w:t xml:space="preserve">The </w:t>
                </w:r>
                <w:proofErr w:type="spellStart"/>
                <w:r w:rsidRPr="00F53909">
                  <w:rPr>
                    <w:rStyle w:val="book"/>
                    <w:i/>
                  </w:rPr>
                  <w:t>Lysistrata</w:t>
                </w:r>
                <w:proofErr w:type="spellEnd"/>
                <w:r w:rsidRPr="00F53909">
                  <w:rPr>
                    <w:rStyle w:val="book"/>
                    <w:i/>
                  </w:rPr>
                  <w:t xml:space="preserve"> of Aristophanes </w:t>
                </w:r>
                <w:r w:rsidRPr="00F53909">
                  <w:t xml:space="preserve">(1896), Pope's </w:t>
                </w:r>
                <w:r w:rsidRPr="00F53909">
                  <w:rPr>
                    <w:rStyle w:val="book"/>
                    <w:i/>
                  </w:rPr>
                  <w:t xml:space="preserve">The Rape of the Lock </w:t>
                </w:r>
                <w:r w:rsidRPr="00F53909">
                  <w:rPr>
                    <w:rStyle w:val="book"/>
                  </w:rPr>
                  <w:t>(1896)</w:t>
                </w:r>
                <w:r w:rsidRPr="00F53909">
                  <w:t xml:space="preserve"> and Ben Jonson's </w:t>
                </w:r>
                <w:proofErr w:type="spellStart"/>
                <w:r w:rsidRPr="00F53909">
                  <w:rPr>
                    <w:rStyle w:val="book"/>
                    <w:i/>
                  </w:rPr>
                  <w:t>Volpone</w:t>
                </w:r>
                <w:proofErr w:type="spellEnd"/>
                <w:r w:rsidRPr="00F53909">
                  <w:rPr>
                    <w:rStyle w:val="book"/>
                    <w:i/>
                  </w:rPr>
                  <w:t xml:space="preserve"> </w:t>
                </w:r>
                <w:r w:rsidRPr="00F53909">
                  <w:rPr>
                    <w:rStyle w:val="book"/>
                  </w:rPr>
                  <w:t>(1898)</w:t>
                </w:r>
                <w:r w:rsidRPr="00F53909">
                  <w:t xml:space="preserve">.  Smithers also published Beardsley's </w:t>
                </w:r>
                <w:r w:rsidRPr="00F53909">
                  <w:rPr>
                    <w:rStyle w:val="book"/>
                    <w:i/>
                  </w:rPr>
                  <w:t xml:space="preserve">A Book of Fifty Drawings </w:t>
                </w:r>
                <w:r w:rsidRPr="00F53909">
                  <w:rPr>
                    <w:rStyle w:val="book"/>
                  </w:rPr>
                  <w:t>(1897)</w:t>
                </w:r>
                <w:r w:rsidRPr="00F53909">
                  <w:t xml:space="preserve">, the first collected album of his work.  Mischievous by nature, Beardsley was obsessed with eroticism and grotesquery.  Many of his later drawings featured exaggerated phalli, revealing the influence of Japanese </w:t>
                </w:r>
                <w:proofErr w:type="spellStart"/>
                <w:r w:rsidRPr="00F53909">
                  <w:t>shunga</w:t>
                </w:r>
                <w:proofErr w:type="spellEnd"/>
                <w:r w:rsidRPr="00F53909">
                  <w:t xml:space="preserve"> images.</w:t>
                </w:r>
              </w:p>
              <w:p w14:paraId="43834E25" w14:textId="77777777" w:rsidR="00A45C50" w:rsidRPr="00F53909" w:rsidRDefault="00A45C50" w:rsidP="00A45C50"/>
              <w:p w14:paraId="1F59AD0C" w14:textId="77777777" w:rsidR="00A45C50" w:rsidRDefault="00A45C50" w:rsidP="00A45C50">
                <w:r w:rsidRPr="00F53909">
                  <w:t xml:space="preserve">Beardsley's prodigious talents were curtailed by illness.  He had suffered from tuberculosis intermittently from the age of nine and by 1896 he had become an invalid.  Realising his demise was imminent he converted to </w:t>
                </w:r>
                <w:bookmarkStart w:id="0" w:name="#1"/>
                <w:bookmarkEnd w:id="0"/>
                <w:r w:rsidRPr="00F53909">
                  <w:t xml:space="preserve">Catholicism and begged Smithers to destroy his </w:t>
                </w:r>
                <w:r w:rsidRPr="00F53909">
                  <w:rPr>
                    <w:lang w:eastAsia="en-GB"/>
                  </w:rPr>
                  <w:t>‘</w:t>
                </w:r>
                <w:r w:rsidRPr="00F53909">
                  <w:t>obscene’</w:t>
                </w:r>
                <w:r w:rsidRPr="00F53909">
                  <w:rPr>
                    <w:lang w:eastAsia="en-GB"/>
                  </w:rPr>
                  <w:t xml:space="preserve"> </w:t>
                </w:r>
                <w:r w:rsidRPr="00F53909">
                  <w:t xml:space="preserve">drawings.  Beardsley travelled to </w:t>
                </w:r>
                <w:proofErr w:type="spellStart"/>
                <w:r w:rsidRPr="00F53909">
                  <w:t>Menton</w:t>
                </w:r>
                <w:proofErr w:type="spellEnd"/>
                <w:r w:rsidRPr="00F53909">
                  <w:t xml:space="preserve"> in the south of France and died of tuberculosis on 16 March 1898, aged only 25.</w:t>
                </w:r>
              </w:p>
              <w:p w14:paraId="4E506366" w14:textId="77777777" w:rsidR="00A45C50" w:rsidRDefault="00A45C50" w:rsidP="00A45C50"/>
              <w:p w14:paraId="7D02292D" w14:textId="77777777" w:rsidR="00A45C50" w:rsidRPr="00F53909" w:rsidRDefault="00A45C50" w:rsidP="00A45C50">
                <w:pPr>
                  <w:pStyle w:val="Heading1"/>
                  <w:outlineLvl w:val="0"/>
                </w:pPr>
                <w:r w:rsidRPr="00F53909">
                  <w:t>List of works</w:t>
                </w:r>
              </w:p>
              <w:p w14:paraId="56F29D7B" w14:textId="77777777" w:rsidR="00A45C50" w:rsidRPr="00A45C50" w:rsidRDefault="00A45C50" w:rsidP="00A45C50">
                <w:r w:rsidRPr="00A45C50">
                  <w:rPr>
                    <w:rStyle w:val="fn"/>
                    <w:color w:val="000000"/>
                  </w:rPr>
                  <w:t>Beardsley, Aubrey. (1897)</w:t>
                </w:r>
                <w:r w:rsidRPr="00A45C50">
                  <w:rPr>
                    <w:rStyle w:val="fn"/>
                    <w:b/>
                    <w:color w:val="000000"/>
                  </w:rPr>
                  <w:t xml:space="preserve"> </w:t>
                </w:r>
                <w:r w:rsidRPr="00A45C50">
                  <w:rPr>
                    <w:i/>
                  </w:rPr>
                  <w:t>A Book of Fifty Drawings</w:t>
                </w:r>
                <w:r w:rsidRPr="00A45C50">
                  <w:t xml:space="preserve">, London: Leonard Smithers.  (This volume was the first collected album of </w:t>
                </w:r>
                <w:r w:rsidRPr="00A45C50">
                  <w:rPr>
                    <w:rStyle w:val="fn"/>
                    <w:color w:val="000000"/>
                  </w:rPr>
                  <w:t>Beardsley’</w:t>
                </w:r>
                <w:r w:rsidRPr="00A45C50">
                  <w:t>s work).</w:t>
                </w:r>
              </w:p>
              <w:p w14:paraId="34905485" w14:textId="77777777" w:rsidR="00A45C50" w:rsidRPr="00A45C50" w:rsidRDefault="00A45C50" w:rsidP="00A45C50">
                <w:pPr>
                  <w:rPr>
                    <w:rStyle w:val="fn"/>
                  </w:rPr>
                </w:pPr>
              </w:p>
              <w:p w14:paraId="20074E2E" w14:textId="77777777" w:rsidR="00A45C50" w:rsidRPr="00A45C50" w:rsidRDefault="00A45C50" w:rsidP="00A45C50">
                <w:r w:rsidRPr="00A45C50">
                  <w:rPr>
                    <w:rStyle w:val="fn"/>
                    <w:color w:val="000000"/>
                  </w:rPr>
                  <w:t>Beardsley, A</w:t>
                </w:r>
                <w:r>
                  <w:rPr>
                    <w:rStyle w:val="fn"/>
                    <w:color w:val="000000"/>
                  </w:rPr>
                  <w:t>ubrey</w:t>
                </w:r>
                <w:r w:rsidRPr="00A45C50">
                  <w:rPr>
                    <w:rStyle w:val="fn"/>
                    <w:color w:val="000000"/>
                  </w:rPr>
                  <w:t>. (1899)</w:t>
                </w:r>
                <w:r w:rsidRPr="00A45C50">
                  <w:rPr>
                    <w:rStyle w:val="fn"/>
                    <w:b/>
                    <w:color w:val="000000"/>
                  </w:rPr>
                  <w:t xml:space="preserve"> </w:t>
                </w:r>
                <w:r w:rsidRPr="00A45C50">
                  <w:rPr>
                    <w:i/>
                  </w:rPr>
                  <w:t>A Second Book of Fifty Drawings</w:t>
                </w:r>
                <w:r w:rsidRPr="00A45C50">
                  <w:t xml:space="preserve">, London: Leonard Smithers.  (A second collected album of </w:t>
                </w:r>
                <w:r w:rsidRPr="00A45C50">
                  <w:rPr>
                    <w:rStyle w:val="fn"/>
                    <w:color w:val="000000"/>
                  </w:rPr>
                  <w:t>Beardsley’</w:t>
                </w:r>
                <w:r w:rsidRPr="00A45C50">
                  <w:t>s work).</w:t>
                </w:r>
              </w:p>
              <w:p w14:paraId="534F08B6" w14:textId="77777777" w:rsidR="00A45C50" w:rsidRPr="00A45C50" w:rsidRDefault="00A45C50" w:rsidP="00A45C50"/>
              <w:p w14:paraId="1A0E0B55" w14:textId="77777777" w:rsidR="00A45C50" w:rsidRDefault="00A45C50" w:rsidP="00A45C50">
                <w:r w:rsidRPr="00A45C50">
                  <w:t>Harris, B</w:t>
                </w:r>
                <w:r>
                  <w:t>ruce S</w:t>
                </w:r>
                <w:r w:rsidRPr="00A45C50">
                  <w:t xml:space="preserve">. (1984) </w:t>
                </w:r>
                <w:r w:rsidRPr="00A45C50">
                  <w:rPr>
                    <w:i/>
                  </w:rPr>
                  <w:t>Collected Drawings of Aubrey Beardsley</w:t>
                </w:r>
                <w:r w:rsidRPr="00A45C50">
                  <w:t>, London: Random House.  (An exhaustive compendium of Beardsley’s drawings, featuring recollections by his contemporary Arthur Symons).</w:t>
                </w:r>
              </w:p>
              <w:p w14:paraId="27D56DDC" w14:textId="77777777" w:rsidR="00A45C50" w:rsidRPr="00A45C50" w:rsidRDefault="00A45C50" w:rsidP="00A45C50"/>
              <w:p w14:paraId="41E44A51" w14:textId="77777777" w:rsidR="003F0D73" w:rsidRPr="00A45C50" w:rsidRDefault="00A45C50" w:rsidP="00A45C50">
                <w:pPr>
                  <w:rPr>
                    <w:lang w:eastAsia="en-GB"/>
                  </w:rPr>
                </w:pPr>
                <w:r w:rsidRPr="00A45C50">
                  <w:rPr>
                    <w:rStyle w:val="fn"/>
                    <w:color w:val="000000"/>
                  </w:rPr>
                  <w:t>Mallory, T</w:t>
                </w:r>
                <w:r>
                  <w:rPr>
                    <w:rStyle w:val="fn"/>
                    <w:color w:val="000000"/>
                  </w:rPr>
                  <w:t>homas</w:t>
                </w:r>
                <w:r w:rsidRPr="00A45C50">
                  <w:rPr>
                    <w:rStyle w:val="fn"/>
                    <w:color w:val="000000"/>
                  </w:rPr>
                  <w:t xml:space="preserve"> and Beardsley, A</w:t>
                </w:r>
                <w:r>
                  <w:rPr>
                    <w:rStyle w:val="fn"/>
                    <w:color w:val="000000"/>
                  </w:rPr>
                  <w:t>ubrey</w:t>
                </w:r>
                <w:r w:rsidRPr="00A45C50">
                  <w:rPr>
                    <w:rStyle w:val="fn"/>
                    <w:color w:val="000000"/>
                  </w:rPr>
                  <w:t xml:space="preserve">. (1972) </w:t>
                </w:r>
                <w:r w:rsidRPr="00A45C50">
                  <w:rPr>
                    <w:rStyle w:val="fn"/>
                    <w:i/>
                    <w:color w:val="000000"/>
                  </w:rPr>
                  <w:t xml:space="preserve">Beardsley's Illustrations for Le </w:t>
                </w:r>
                <w:proofErr w:type="spellStart"/>
                <w:r w:rsidRPr="00A45C50">
                  <w:rPr>
                    <w:rStyle w:val="fn"/>
                    <w:i/>
                    <w:color w:val="000000"/>
                  </w:rPr>
                  <w:t>Morte</w:t>
                </w:r>
                <w:proofErr w:type="spellEnd"/>
                <w:r w:rsidRPr="00A45C50">
                  <w:rPr>
                    <w:rStyle w:val="fn"/>
                    <w:i/>
                    <w:color w:val="000000"/>
                  </w:rPr>
                  <w:t xml:space="preserve"> </w:t>
                </w:r>
                <w:proofErr w:type="spellStart"/>
                <w:r w:rsidRPr="00A45C50">
                  <w:rPr>
                    <w:rStyle w:val="fn"/>
                    <w:i/>
                    <w:color w:val="000000"/>
                  </w:rPr>
                  <w:t>d’Arthur</w:t>
                </w:r>
                <w:proofErr w:type="spellEnd"/>
                <w:r w:rsidRPr="00A45C50">
                  <w:rPr>
                    <w:rStyle w:val="fn"/>
                    <w:color w:val="000000"/>
                  </w:rPr>
                  <w:t xml:space="preserve">, New York: </w:t>
                </w:r>
                <w:r w:rsidRPr="00A45C50">
                  <w:rPr>
                    <w:rStyle w:val="Strong"/>
                    <w:b w:val="0"/>
                    <w:color w:val="000000"/>
                  </w:rPr>
                  <w:t>Dover Publications.</w:t>
                </w:r>
                <w:r w:rsidRPr="00A45C50">
                  <w:rPr>
                    <w:rStyle w:val="Strong"/>
                    <w:color w:val="000000"/>
                  </w:rPr>
                  <w:t xml:space="preserve"> </w:t>
                </w:r>
                <w:r w:rsidRPr="00A45C50">
                  <w:rPr>
                    <w:rStyle w:val="fn"/>
                    <w:color w:val="000000"/>
                  </w:rPr>
                  <w:t xml:space="preserve"> (</w:t>
                </w:r>
                <w:r w:rsidRPr="00A45C50">
                  <w:rPr>
                    <w:color w:val="000000"/>
                  </w:rPr>
                  <w:t xml:space="preserve">All of Aubrey Beardsley's illustrations for Malory's </w:t>
                </w:r>
                <w:r w:rsidRPr="00A45C50">
                  <w:rPr>
                    <w:i/>
                    <w:color w:val="000000"/>
                  </w:rPr>
                  <w:t xml:space="preserve">Le </w:t>
                </w:r>
                <w:proofErr w:type="spellStart"/>
                <w:r w:rsidRPr="00A45C50">
                  <w:rPr>
                    <w:i/>
                    <w:color w:val="000000"/>
                  </w:rPr>
                  <w:t>Morte</w:t>
                </w:r>
                <w:proofErr w:type="spellEnd"/>
                <w:r w:rsidRPr="00A45C50">
                  <w:rPr>
                    <w:i/>
                    <w:color w:val="000000"/>
                  </w:rPr>
                  <w:t xml:space="preserve"> </w:t>
                </w:r>
                <w:proofErr w:type="spellStart"/>
                <w:r w:rsidRPr="00A45C50">
                  <w:rPr>
                    <w:i/>
                    <w:color w:val="000000"/>
                  </w:rPr>
                  <w:t>d’Arthur</w:t>
                </w:r>
                <w:proofErr w:type="spellEnd"/>
                <w:r w:rsidRPr="00A45C50">
                  <w:rPr>
                    <w:i/>
                    <w:color w:val="000000"/>
                  </w:rPr>
                  <w:t xml:space="preserve"> </w:t>
                </w:r>
                <w:r w:rsidRPr="00A45C50">
                  <w:rPr>
                    <w:color w:val="000000"/>
                  </w:rPr>
                  <w:t>are reproduced together with selected pages from the text</w:t>
                </w:r>
                <w:r w:rsidRPr="00A45C50">
                  <w:rPr>
                    <w:rStyle w:val="fn"/>
                    <w:color w:val="000000"/>
                  </w:rPr>
                  <w:t>).</w:t>
                </w:r>
              </w:p>
            </w:tc>
          </w:sdtContent>
        </w:sdt>
      </w:tr>
      <w:tr w:rsidR="003235A7" w14:paraId="1E70C29B" w14:textId="77777777" w:rsidTr="003235A7">
        <w:tc>
          <w:tcPr>
            <w:tcW w:w="9016" w:type="dxa"/>
          </w:tcPr>
          <w:p w14:paraId="26623C53" w14:textId="77777777" w:rsidR="003235A7" w:rsidRDefault="003235A7" w:rsidP="00A45C50">
            <w:r w:rsidRPr="0015114C">
              <w:lastRenderedPageBreak/>
              <w:t>Further reading</w:t>
            </w:r>
            <w:r>
              <w:t>:</w:t>
            </w:r>
          </w:p>
          <w:sdt>
            <w:sdtPr>
              <w:alias w:val="Further reading"/>
              <w:tag w:val="furtherReading"/>
              <w:id w:val="-1516217107"/>
              <w:placeholder>
                <w:docPart w:val="EE020CC6EF1144059DB56B6DBA1EE70C"/>
              </w:placeholder>
            </w:sdtPr>
            <w:sdtEndPr/>
            <w:sdtContent>
              <w:p w14:paraId="21B1019D" w14:textId="77777777" w:rsidR="00A45C50" w:rsidRPr="00F53909" w:rsidRDefault="00535C32" w:rsidP="00A45C50">
                <w:sdt>
                  <w:sdtPr>
                    <w:id w:val="1237046755"/>
                    <w:citation/>
                  </w:sdtPr>
                  <w:sdtEndPr/>
                  <w:sdtContent>
                    <w:r w:rsidR="00A45C50">
                      <w:fldChar w:fldCharType="begin"/>
                    </w:r>
                    <w:r w:rsidR="00A45C50">
                      <w:rPr>
                        <w:lang w:val="en-CA"/>
                      </w:rPr>
                      <w:instrText xml:space="preserve"> CITATION Calloway98 \l 4105 </w:instrText>
                    </w:r>
                    <w:r w:rsidR="00A45C50">
                      <w:fldChar w:fldCharType="separate"/>
                    </w:r>
                    <w:r w:rsidR="00A45C50">
                      <w:rPr>
                        <w:noProof/>
                        <w:lang w:val="en-CA"/>
                      </w:rPr>
                      <w:t xml:space="preserve"> </w:t>
                    </w:r>
                    <w:r w:rsidR="00A45C50" w:rsidRPr="00A45C50">
                      <w:rPr>
                        <w:noProof/>
                        <w:lang w:val="en-CA"/>
                      </w:rPr>
                      <w:t>(Calloway)</w:t>
                    </w:r>
                    <w:r w:rsidR="00A45C50">
                      <w:fldChar w:fldCharType="end"/>
                    </w:r>
                  </w:sdtContent>
                </w:sdt>
              </w:p>
              <w:p w14:paraId="1E97A620" w14:textId="77777777" w:rsidR="00A45C50" w:rsidRPr="00A45C50" w:rsidRDefault="00535C32" w:rsidP="00A45C50">
                <w:sdt>
                  <w:sdtPr>
                    <w:id w:val="-697467784"/>
                    <w:citation/>
                  </w:sdtPr>
                  <w:sdtEndPr/>
                  <w:sdtContent>
                    <w:r w:rsidR="00A45C50">
                      <w:fldChar w:fldCharType="begin"/>
                    </w:r>
                    <w:r w:rsidR="00A45C50">
                      <w:rPr>
                        <w:lang w:val="en-CA"/>
                      </w:rPr>
                      <w:instrText xml:space="preserve"> CITATION Colvin98 \l 4105 </w:instrText>
                    </w:r>
                    <w:r w:rsidR="00A45C50">
                      <w:fldChar w:fldCharType="separate"/>
                    </w:r>
                    <w:r w:rsidR="00A45C50" w:rsidRPr="00A45C50">
                      <w:rPr>
                        <w:noProof/>
                        <w:lang w:val="en-CA"/>
                      </w:rPr>
                      <w:t>(Colvin)</w:t>
                    </w:r>
                    <w:r w:rsidR="00A45C50">
                      <w:fldChar w:fldCharType="end"/>
                    </w:r>
                  </w:sdtContent>
                </w:sdt>
                <w:r w:rsidR="00A45C50">
                  <w:t xml:space="preserve"> </w:t>
                </w:r>
              </w:p>
              <w:p w14:paraId="3ACCD50B" w14:textId="77777777" w:rsidR="00A45C50" w:rsidRPr="00F53909" w:rsidRDefault="00535C32" w:rsidP="00A45C50">
                <w:sdt>
                  <w:sdtPr>
                    <w:id w:val="1772050802"/>
                    <w:citation/>
                  </w:sdtPr>
                  <w:sdtEndPr/>
                  <w:sdtContent>
                    <w:r w:rsidR="00A45C50">
                      <w:fldChar w:fldCharType="begin"/>
                    </w:r>
                    <w:r w:rsidR="00A45C50">
                      <w:rPr>
                        <w:lang w:val="en-CA"/>
                      </w:rPr>
                      <w:instrText xml:space="preserve"> CITATION Snodgrass95 \l 4105 </w:instrText>
                    </w:r>
                    <w:r w:rsidR="00A45C50">
                      <w:fldChar w:fldCharType="separate"/>
                    </w:r>
                    <w:r w:rsidR="00A45C50" w:rsidRPr="00A45C50">
                      <w:rPr>
                        <w:noProof/>
                        <w:lang w:val="en-CA"/>
                      </w:rPr>
                      <w:t>(Snodgrass)</w:t>
                    </w:r>
                    <w:r w:rsidR="00A45C50">
                      <w:fldChar w:fldCharType="end"/>
                    </w:r>
                  </w:sdtContent>
                </w:sdt>
              </w:p>
              <w:p w14:paraId="5F15E268" w14:textId="77777777" w:rsidR="00E03FF2" w:rsidRDefault="00535C32" w:rsidP="00E03FF2">
                <w:sdt>
                  <w:sdtPr>
                    <w:id w:val="-1399818240"/>
                    <w:citation/>
                  </w:sdtPr>
                  <w:sdtEndPr/>
                  <w:sdtContent>
                    <w:r w:rsidR="00E03FF2">
                      <w:fldChar w:fldCharType="begin"/>
                    </w:r>
                    <w:r w:rsidR="00E03FF2">
                      <w:rPr>
                        <w:lang w:val="en-CA"/>
                      </w:rPr>
                      <w:instrText xml:space="preserve"> CITATION Wilson98 \l 4105 </w:instrText>
                    </w:r>
                    <w:r w:rsidR="00E03FF2">
                      <w:fldChar w:fldCharType="separate"/>
                    </w:r>
                    <w:r w:rsidR="00E03FF2" w:rsidRPr="00E03FF2">
                      <w:rPr>
                        <w:noProof/>
                        <w:lang w:val="en-CA"/>
                      </w:rPr>
                      <w:t>(Wilson and Zatlin)</w:t>
                    </w:r>
                    <w:r w:rsidR="00E03FF2">
                      <w:fldChar w:fldCharType="end"/>
                    </w:r>
                  </w:sdtContent>
                </w:sdt>
              </w:p>
              <w:p w14:paraId="659BA0B2" w14:textId="77777777" w:rsidR="003235A7" w:rsidRDefault="00535C32" w:rsidP="00E03FF2">
                <w:sdt>
                  <w:sdtPr>
                    <w:id w:val="1355311803"/>
                    <w:citation/>
                  </w:sdtPr>
                  <w:sdtEndPr/>
                  <w:sdtContent>
                    <w:r w:rsidR="00E03FF2">
                      <w:fldChar w:fldCharType="begin"/>
                    </w:r>
                    <w:r w:rsidR="00E03FF2">
                      <w:rPr>
                        <w:lang w:val="en-CA"/>
                      </w:rPr>
                      <w:instrText xml:space="preserve"> CITATION Zatlin90 \l 4105 </w:instrText>
                    </w:r>
                    <w:r w:rsidR="00E03FF2">
                      <w:fldChar w:fldCharType="separate"/>
                    </w:r>
                    <w:r w:rsidR="00E03FF2" w:rsidRPr="00E03FF2">
                      <w:rPr>
                        <w:noProof/>
                        <w:lang w:val="en-CA"/>
                      </w:rPr>
                      <w:t>(Zatlin)</w:t>
                    </w:r>
                    <w:r w:rsidR="00E03FF2">
                      <w:fldChar w:fldCharType="end"/>
                    </w:r>
                  </w:sdtContent>
                </w:sdt>
              </w:p>
            </w:sdtContent>
          </w:sdt>
        </w:tc>
      </w:tr>
    </w:tbl>
    <w:p w14:paraId="66E664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694C4" w14:textId="77777777" w:rsidR="001C288D" w:rsidRDefault="001C288D" w:rsidP="007A0D55">
      <w:pPr>
        <w:spacing w:after="0" w:line="240" w:lineRule="auto"/>
      </w:pPr>
      <w:r>
        <w:separator/>
      </w:r>
    </w:p>
  </w:endnote>
  <w:endnote w:type="continuationSeparator" w:id="0">
    <w:p w14:paraId="514DF1BD"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8A229" w14:textId="77777777" w:rsidR="001C288D" w:rsidRDefault="001C288D" w:rsidP="007A0D55">
      <w:pPr>
        <w:spacing w:after="0" w:line="240" w:lineRule="auto"/>
      </w:pPr>
      <w:r>
        <w:separator/>
      </w:r>
    </w:p>
  </w:footnote>
  <w:footnote w:type="continuationSeparator" w:id="0">
    <w:p w14:paraId="2B85A064"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29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88518C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5C3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C5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3FF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6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semiHidden/>
    <w:rsid w:val="00A45C50"/>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book">
    <w:name w:val="book"/>
    <w:rsid w:val="00A45C50"/>
    <w:rPr>
      <w:rFonts w:cs="Times New Roman"/>
    </w:rPr>
  </w:style>
  <w:style w:type="character" w:styleId="Strong">
    <w:name w:val="Strong"/>
    <w:qFormat/>
    <w:rsid w:val="00A45C50"/>
    <w:rPr>
      <w:rFonts w:cs="Times New Roman"/>
      <w:b/>
      <w:bCs/>
    </w:rPr>
  </w:style>
  <w:style w:type="character" w:customStyle="1" w:styleId="fn">
    <w:name w:val="fn"/>
    <w:rsid w:val="00A45C50"/>
    <w:rPr>
      <w:rFonts w:cs="Times New Roman"/>
    </w:rPr>
  </w:style>
  <w:style w:type="paragraph" w:styleId="Caption">
    <w:name w:val="caption"/>
    <w:basedOn w:val="Normal"/>
    <w:next w:val="Normal"/>
    <w:uiPriority w:val="35"/>
    <w:semiHidden/>
    <w:qFormat/>
    <w:rsid w:val="00E03FF2"/>
    <w:pPr>
      <w:spacing w:after="200" w:line="240" w:lineRule="auto"/>
    </w:pPr>
    <w:rPr>
      <w:b/>
      <w:bCs/>
      <w:color w:val="5B9BD5" w:themeColor="accent1"/>
      <w:sz w:val="18"/>
      <w:szCs w:val="18"/>
    </w:rPr>
  </w:style>
  <w:style w:type="character" w:styleId="Hyperlink">
    <w:name w:val="Hyperlink"/>
    <w:basedOn w:val="DefaultParagraphFont"/>
    <w:uiPriority w:val="99"/>
    <w:semiHidden/>
    <w:rsid w:val="00E03FF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semiHidden/>
    <w:rsid w:val="00A45C50"/>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book">
    <w:name w:val="book"/>
    <w:rsid w:val="00A45C50"/>
    <w:rPr>
      <w:rFonts w:cs="Times New Roman"/>
    </w:rPr>
  </w:style>
  <w:style w:type="character" w:styleId="Strong">
    <w:name w:val="Strong"/>
    <w:qFormat/>
    <w:rsid w:val="00A45C50"/>
    <w:rPr>
      <w:rFonts w:cs="Times New Roman"/>
      <w:b/>
      <w:bCs/>
    </w:rPr>
  </w:style>
  <w:style w:type="character" w:customStyle="1" w:styleId="fn">
    <w:name w:val="fn"/>
    <w:rsid w:val="00A45C50"/>
    <w:rPr>
      <w:rFonts w:cs="Times New Roman"/>
    </w:rPr>
  </w:style>
  <w:style w:type="paragraph" w:styleId="Caption">
    <w:name w:val="caption"/>
    <w:basedOn w:val="Normal"/>
    <w:next w:val="Normal"/>
    <w:uiPriority w:val="35"/>
    <w:semiHidden/>
    <w:qFormat/>
    <w:rsid w:val="00E03FF2"/>
    <w:pPr>
      <w:spacing w:after="200" w:line="240" w:lineRule="auto"/>
    </w:pPr>
    <w:rPr>
      <w:b/>
      <w:bCs/>
      <w:color w:val="5B9BD5" w:themeColor="accent1"/>
      <w:sz w:val="18"/>
      <w:szCs w:val="18"/>
    </w:rPr>
  </w:style>
  <w:style w:type="character" w:styleId="Hyperlink">
    <w:name w:val="Hyperlink"/>
    <w:basedOn w:val="DefaultParagraphFont"/>
    <w:uiPriority w:val="99"/>
    <w:semiHidden/>
    <w:rsid w:val="00E03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nthepicture.com/paintings/Aubrey_Beardsley/The-Dancers-Rewar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A7C4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A7C4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A7C4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A7C4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A7C4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A7C4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A7C4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A7C4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A7C4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A7C4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A7C4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A7C4A"/>
    <w:rsid w:val="005754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loway98</b:Tag>
    <b:SourceType>Book</b:SourceType>
    <b:Guid>{E22FD1A5-DA40-47BA-A432-0EF23A926F19}</b:Guid>
    <b:Author>
      <b:Author>
        <b:NameList>
          <b:Person>
            <b:Last>Calloway</b:Last>
            <b:First>Stephen</b:First>
          </b:Person>
        </b:NameList>
      </b:Author>
    </b:Author>
    <b:Title>Aubrey Beardsley</b:Title>
    <b:Year>1998</b:Year>
    <b:City>New York</b:City>
    <b:Publisher>Harry N. Abrams</b:Publisher>
    <b:Medium>Print</b:Medium>
    <b:RefOrder>1</b:RefOrder>
  </b:Source>
  <b:Source>
    <b:Tag>Colvin98</b:Tag>
    <b:SourceType>Book</b:SourceType>
    <b:Guid>{287775EE-C2E4-4E10-83F7-666316082D6D}</b:Guid>
    <b:Author>
      <b:Author>
        <b:NameList>
          <b:Person>
            <b:Last>Colvin</b:Last>
            <b:First>David</b:First>
          </b:Person>
        </b:NameList>
      </b:Author>
    </b:Author>
    <b:Title>Aubrey Beardsley: a Slave to Beauty</b:Title>
    <b:Year>1998</b:Year>
    <b:City>London</b:City>
    <b:Publisher>Orion Media</b:Publisher>
    <b:Medium>Print</b:Medium>
    <b:RefOrder>2</b:RefOrder>
  </b:Source>
  <b:Source>
    <b:Tag>Snodgrass95</b:Tag>
    <b:SourceType>Book</b:SourceType>
    <b:Guid>{7539A856-91B0-43C6-89EE-16C81DDC5033}</b:Guid>
    <b:Author>
      <b:Author>
        <b:NameList>
          <b:Person>
            <b:Last>Snodgrass</b:Last>
            <b:First>Chris</b:First>
          </b:Person>
        </b:NameList>
      </b:Author>
    </b:Author>
    <b:Title>Aubrey Beardsley: Dandy of the Grotesque</b:Title>
    <b:Year>1995</b:Year>
    <b:City>Oxford</b:City>
    <b:Publisher>Oxford University Press</b:Publisher>
    <b:Medium>Print</b:Medium>
    <b:RefOrder>3</b:RefOrder>
  </b:Source>
  <b:Source>
    <b:Tag>Wilson98</b:Tag>
    <b:SourceType>Book</b:SourceType>
    <b:Guid>{E4927B8C-01C9-4352-8BCB-1C4EE2114F5D}</b:Guid>
    <b:Author>
      <b:Author>
        <b:NameList>
          <b:Person>
            <b:Last>Wilson</b:Last>
            <b:First>Simon</b:First>
          </b:Person>
          <b:Person>
            <b:Last>Zatlin</b:Last>
            <b:First>Linda</b:First>
            <b:Middle>Gertner</b:Middle>
          </b:Person>
        </b:NameList>
      </b:Author>
    </b:Author>
    <b:Title>Aubrey Beardsley: a Centenary Tribute</b:Title>
    <b:Year>1998</b:Year>
    <b:City>Tokyo</b:City>
    <b:Publisher>Art Life Ltd</b:Publisher>
    <b:Medium>Print</b:Medium>
    <b:RefOrder>4</b:RefOrder>
  </b:Source>
  <b:Source>
    <b:Tag>Zatlin90</b:Tag>
    <b:SourceType>Book</b:SourceType>
    <b:Guid>{9873DF80-DAA5-4AB2-8EC9-8BCBAF445D17}</b:Guid>
    <b:Author>
      <b:Author>
        <b:NameList>
          <b:Person>
            <b:Last>Zatlin</b:Last>
            <b:First>Linda</b:First>
            <b:Middle>Gertner</b:Middle>
          </b:Person>
        </b:NameList>
      </b:Author>
    </b:Author>
    <b:Title>Aubrey Beardsley and Victorian Sexual Politics</b:Title>
    <b:Year>1990</b:Year>
    <b:City>Oxford</b:City>
    <b:Publisher>Oxford University Press</b:Publisher>
    <b:Medium>Print</b:Medium>
    <b:RefOrder>5</b:RefOrder>
  </b:Source>
</b:Sources>
</file>

<file path=customXml/itemProps1.xml><?xml version="1.0" encoding="utf-8"?>
<ds:datastoreItem xmlns:ds="http://schemas.openxmlformats.org/officeDocument/2006/customXml" ds:itemID="{E5CE69F8-1935-FF40-AE75-53C3A1C3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856</Words>
  <Characters>488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3</cp:revision>
  <dcterms:created xsi:type="dcterms:W3CDTF">2015-10-27T08:11:00Z</dcterms:created>
  <dcterms:modified xsi:type="dcterms:W3CDTF">2015-12-16T18:14:00Z</dcterms:modified>
</cp:coreProperties>
</file>